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37B8C" w14:textId="470012E8" w:rsidR="00081DBF" w:rsidRDefault="00081DBF">
      <w:r>
        <w:t>1.</w:t>
      </w:r>
      <w:r w:rsidR="00BD1555">
        <w:t>network devices</w:t>
      </w:r>
    </w:p>
    <w:p w14:paraId="0BD74C68" w14:textId="77777777" w:rsidR="00081DBF" w:rsidRPr="00081DBF" w:rsidRDefault="00081DBF" w:rsidP="00081DBF"/>
    <w:p w14:paraId="5D9ADB24" w14:textId="77777777" w:rsidR="00081DBF" w:rsidRPr="00081DBF" w:rsidRDefault="000377E3" w:rsidP="00081DBF">
      <w:r>
        <w:rPr>
          <w:noProof/>
          <w:lang w:eastAsia="en-IN"/>
        </w:rPr>
        <w:pict w14:anchorId="27408D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5pt;height:240pt">
            <v:imagedata r:id="rId7" o:title="1"/>
          </v:shape>
        </w:pict>
      </w:r>
    </w:p>
    <w:p w14:paraId="18D5D81C" w14:textId="77777777" w:rsidR="00081DBF" w:rsidRPr="00081DBF" w:rsidRDefault="00081DBF" w:rsidP="00081DBF"/>
    <w:p w14:paraId="5ED07074" w14:textId="77777777" w:rsidR="00081DBF" w:rsidRPr="00081DBF" w:rsidRDefault="00081DBF" w:rsidP="00081DBF"/>
    <w:p w14:paraId="7D76FA83" w14:textId="4D92C782" w:rsidR="00081DBF" w:rsidRDefault="00081DBF" w:rsidP="00081DBF">
      <w:proofErr w:type="gramStart"/>
      <w:r>
        <w:t>2</w:t>
      </w:r>
      <w:r w:rsidR="00BD1555">
        <w:t xml:space="preserve"> star</w:t>
      </w:r>
      <w:proofErr w:type="gramEnd"/>
      <w:r w:rsidR="00BD1555">
        <w:t xml:space="preserve"> topology</w:t>
      </w:r>
    </w:p>
    <w:p w14:paraId="587574C4" w14:textId="77777777" w:rsidR="00081DBF" w:rsidRDefault="00081DBF" w:rsidP="00081DBF"/>
    <w:p w14:paraId="2D0D62BD" w14:textId="77777777" w:rsidR="00081DBF" w:rsidRDefault="000377E3" w:rsidP="00081DBF">
      <w:r>
        <w:pict w14:anchorId="728582A5">
          <v:shape id="_x0000_i1026" type="#_x0000_t75" style="width:450.65pt;height:240pt">
            <v:imagedata r:id="rId8" o:title="2"/>
          </v:shape>
        </w:pict>
      </w:r>
    </w:p>
    <w:p w14:paraId="7591B6D6" w14:textId="77777777" w:rsidR="0081777B" w:rsidRDefault="00081DBF" w:rsidP="00081DBF">
      <w:pPr>
        <w:tabs>
          <w:tab w:val="left" w:pos="2880"/>
        </w:tabs>
      </w:pPr>
      <w:r>
        <w:tab/>
      </w:r>
    </w:p>
    <w:p w14:paraId="72202933" w14:textId="77777777" w:rsidR="00081DBF" w:rsidRDefault="00081DBF" w:rsidP="00081DBF">
      <w:pPr>
        <w:tabs>
          <w:tab w:val="left" w:pos="2880"/>
        </w:tabs>
      </w:pPr>
    </w:p>
    <w:p w14:paraId="56D9744D" w14:textId="77777777" w:rsidR="00081DBF" w:rsidRDefault="00081DBF" w:rsidP="00081DBF">
      <w:pPr>
        <w:tabs>
          <w:tab w:val="left" w:pos="2880"/>
        </w:tabs>
      </w:pPr>
    </w:p>
    <w:p w14:paraId="6F4F81AA" w14:textId="7CFCC064" w:rsidR="00081DBF" w:rsidRDefault="00081DBF" w:rsidP="00081DBF">
      <w:pPr>
        <w:tabs>
          <w:tab w:val="left" w:pos="2880"/>
        </w:tabs>
      </w:pPr>
      <w:r>
        <w:lastRenderedPageBreak/>
        <w:t>3</w:t>
      </w:r>
      <w:r w:rsidR="00BD1555">
        <w:t xml:space="preserve"> bus </w:t>
      </w:r>
      <w:proofErr w:type="gramStart"/>
      <w:r w:rsidR="00BD1555">
        <w:t>topology</w:t>
      </w:r>
      <w:proofErr w:type="gramEnd"/>
      <w:r w:rsidR="00BD1555">
        <w:pict w14:anchorId="06F1E024">
          <v:shape id="_x0000_i1027" type="#_x0000_t75" style="width:450.65pt;height:239.35pt">
            <v:imagedata r:id="rId9" o:title="3"/>
          </v:shape>
        </w:pict>
      </w:r>
    </w:p>
    <w:p w14:paraId="582E52D7" w14:textId="16327FA4" w:rsidR="00081DBF" w:rsidRDefault="00081DBF" w:rsidP="00081DBF">
      <w:r>
        <w:t>4</w:t>
      </w:r>
      <w:r w:rsidR="00BD1555">
        <w:t xml:space="preserve"> </w:t>
      </w:r>
      <w:proofErr w:type="gramStart"/>
      <w:r w:rsidR="00BD1555">
        <w:t>ring</w:t>
      </w:r>
      <w:proofErr w:type="gramEnd"/>
    </w:p>
    <w:p w14:paraId="042CD428" w14:textId="77777777" w:rsidR="00081DBF" w:rsidRDefault="00BD1555" w:rsidP="00081DBF">
      <w:r>
        <w:pict w14:anchorId="083083A6">
          <v:shape id="_x0000_i1028" type="#_x0000_t75" style="width:450.65pt;height:240.65pt">
            <v:imagedata r:id="rId10" o:title="4"/>
          </v:shape>
        </w:pict>
      </w:r>
    </w:p>
    <w:p w14:paraId="46D3B209" w14:textId="77777777" w:rsidR="00081DBF" w:rsidRDefault="00081DBF" w:rsidP="00081DBF"/>
    <w:p w14:paraId="4261E341" w14:textId="77777777" w:rsidR="00081DBF" w:rsidRDefault="00081DBF">
      <w:r>
        <w:br w:type="page"/>
      </w:r>
    </w:p>
    <w:p w14:paraId="4058023D" w14:textId="76913166" w:rsidR="00081DBF" w:rsidRDefault="00081DBF" w:rsidP="00081DBF">
      <w:r>
        <w:lastRenderedPageBreak/>
        <w:t>5</w:t>
      </w:r>
      <w:r w:rsidR="00BD1555">
        <w:t xml:space="preserve"> mesh</w:t>
      </w:r>
    </w:p>
    <w:p w14:paraId="0B5ABEE5" w14:textId="77777777" w:rsidR="00081DBF" w:rsidRDefault="00BD1555" w:rsidP="00081DBF">
      <w:r>
        <w:pict w14:anchorId="48371E1E">
          <v:shape id="_x0000_i1029" type="#_x0000_t75" style="width:450.65pt;height:238.65pt">
            <v:imagedata r:id="rId11" o:title="5"/>
          </v:shape>
        </w:pict>
      </w:r>
    </w:p>
    <w:p w14:paraId="335A1DC6" w14:textId="0FAE584B" w:rsidR="00081DBF" w:rsidRDefault="00081DBF">
      <w:r>
        <w:t>6</w:t>
      </w:r>
      <w:r w:rsidR="00BD1555">
        <w:t xml:space="preserve"> </w:t>
      </w:r>
      <w:proofErr w:type="gramStart"/>
      <w:r w:rsidR="00BD1555">
        <w:t>tree</w:t>
      </w:r>
      <w:proofErr w:type="gramEnd"/>
    </w:p>
    <w:p w14:paraId="233512D1" w14:textId="77777777" w:rsidR="00081DBF" w:rsidRDefault="00BD1555">
      <w:r>
        <w:pict w14:anchorId="058B4230">
          <v:shape id="_x0000_i1030" type="#_x0000_t75" style="width:450.65pt;height:239.35pt">
            <v:imagedata r:id="rId12" o:title="6"/>
          </v:shape>
        </w:pict>
      </w:r>
    </w:p>
    <w:p w14:paraId="461FA641" w14:textId="77777777" w:rsidR="00081DBF" w:rsidRDefault="00081DBF" w:rsidP="00081DBF"/>
    <w:p w14:paraId="4739ECA5" w14:textId="77777777" w:rsidR="00081DBF" w:rsidRDefault="00081DBF">
      <w:r>
        <w:br w:type="page"/>
      </w:r>
    </w:p>
    <w:p w14:paraId="14385866" w14:textId="268FA3EC" w:rsidR="00081DBF" w:rsidRDefault="00081DBF" w:rsidP="00081DBF">
      <w:r>
        <w:lastRenderedPageBreak/>
        <w:t>7</w:t>
      </w:r>
      <w:r w:rsidR="00BD1555">
        <w:t xml:space="preserve"> </w:t>
      </w:r>
      <w:proofErr w:type="gramStart"/>
      <w:r w:rsidR="00BD1555">
        <w:t>hybrid</w:t>
      </w:r>
      <w:proofErr w:type="gramEnd"/>
      <w:r w:rsidR="00BD1555">
        <w:pict w14:anchorId="4A76E462">
          <v:shape id="_x0000_i1031" type="#_x0000_t75" style="width:450.65pt;height:238.65pt">
            <v:imagedata r:id="rId13" o:title="7"/>
          </v:shape>
        </w:pict>
      </w:r>
    </w:p>
    <w:p w14:paraId="50A40E74" w14:textId="1459ABB4" w:rsidR="00081DBF" w:rsidRDefault="00081DBF">
      <w:r>
        <w:t>8</w:t>
      </w:r>
      <w:r w:rsidR="00BD1555">
        <w:t xml:space="preserve"> data link </w:t>
      </w:r>
      <w:proofErr w:type="spellStart"/>
      <w:r w:rsidR="00BD1555">
        <w:t>arp</w:t>
      </w:r>
      <w:proofErr w:type="spellEnd"/>
      <w:r w:rsidR="00BD1555">
        <w:pict w14:anchorId="4E245F3D">
          <v:shape id="_x0000_i1032" type="#_x0000_t75" style="width:450.65pt;height:239.35pt">
            <v:imagedata r:id="rId14" o:title="8"/>
          </v:shape>
        </w:pict>
      </w:r>
    </w:p>
    <w:p w14:paraId="40CB6A55" w14:textId="77777777" w:rsidR="00081DBF" w:rsidRDefault="00081DBF" w:rsidP="00081DBF"/>
    <w:p w14:paraId="56BB11D3" w14:textId="77777777" w:rsidR="00081DBF" w:rsidRDefault="00081DBF">
      <w:r>
        <w:br w:type="page"/>
      </w:r>
    </w:p>
    <w:p w14:paraId="61A7A869" w14:textId="6EBD12EC" w:rsidR="00081DBF" w:rsidRDefault="00081DBF" w:rsidP="00081DBF">
      <w:r>
        <w:lastRenderedPageBreak/>
        <w:t>9</w:t>
      </w:r>
      <w:r w:rsidR="00BD1555">
        <w:t xml:space="preserve">data link </w:t>
      </w:r>
      <w:proofErr w:type="spellStart"/>
      <w:r w:rsidR="00BD1555">
        <w:t>lldp</w:t>
      </w:r>
      <w:proofErr w:type="spellEnd"/>
      <w:r w:rsidR="00BD1555">
        <w:pict w14:anchorId="6466869E">
          <v:shape id="_x0000_i1033" type="#_x0000_t75" style="width:450.65pt;height:239.35pt">
            <v:imagedata r:id="rId15" o:title="9"/>
          </v:shape>
        </w:pict>
      </w:r>
    </w:p>
    <w:p w14:paraId="77F4BF66" w14:textId="7C05334E" w:rsidR="00081DBF" w:rsidRDefault="00081DBF">
      <w:r>
        <w:t>10</w:t>
      </w:r>
      <w:r w:rsidR="00BD1555">
        <w:t xml:space="preserve"> data </w:t>
      </w:r>
      <w:proofErr w:type="spellStart"/>
      <w:r w:rsidR="00BD1555">
        <w:t>csma</w:t>
      </w:r>
      <w:proofErr w:type="spellEnd"/>
      <w:r w:rsidR="00BD1555">
        <w:pict w14:anchorId="4C4744F9">
          <v:shape id="_x0000_i1034" type="#_x0000_t75" style="width:450.65pt;height:239.35pt">
            <v:imagedata r:id="rId16" o:title="10"/>
          </v:shape>
        </w:pict>
      </w:r>
      <w:r>
        <w:br w:type="page"/>
      </w:r>
    </w:p>
    <w:p w14:paraId="035FA48B" w14:textId="77777777" w:rsidR="00081DBF" w:rsidRDefault="00081DBF" w:rsidP="00081DBF">
      <w:r>
        <w:lastRenderedPageBreak/>
        <w:t>11.</w:t>
      </w:r>
      <w:r w:rsidRPr="00081DBF">
        <w:t xml:space="preserve"> </w:t>
      </w:r>
      <w:r>
        <w:t>#include&lt;stdio.h&gt;</w:t>
      </w:r>
    </w:p>
    <w:p w14:paraId="07381EF9" w14:textId="77777777" w:rsidR="00081DBF" w:rsidRDefault="00081DBF" w:rsidP="00081DBF">
      <w:r>
        <w:t>#include&lt;string.h&gt;</w:t>
      </w:r>
    </w:p>
    <w:p w14:paraId="0F08EBF6" w14:textId="77777777" w:rsidR="00081DBF" w:rsidRDefault="00081DBF" w:rsidP="00081DBF">
      <w:r>
        <w:t xml:space="preserve">int </w:t>
      </w:r>
      <w:proofErr w:type="gramStart"/>
      <w:r>
        <w:t>main(</w:t>
      </w:r>
      <w:proofErr w:type="gramEnd"/>
      <w:r>
        <w:t>)</w:t>
      </w:r>
    </w:p>
    <w:p w14:paraId="6450E401" w14:textId="77777777" w:rsidR="00081DBF" w:rsidRDefault="00081DBF" w:rsidP="00081DBF">
      <w:r>
        <w:t>{</w:t>
      </w:r>
    </w:p>
    <w:p w14:paraId="0E47D794" w14:textId="77777777" w:rsidR="00081DBF" w:rsidRDefault="00081DBF" w:rsidP="00081DBF">
      <w:r>
        <w:t xml:space="preserve">    int a[20</w:t>
      </w:r>
      <w:proofErr w:type="gramStart"/>
      <w:r>
        <w:t>],b</w:t>
      </w:r>
      <w:proofErr w:type="gramEnd"/>
      <w:r>
        <w:t>[30],</w:t>
      </w:r>
      <w:proofErr w:type="spellStart"/>
      <w:r>
        <w:t>i,j,k,count,n</w:t>
      </w:r>
      <w:proofErr w:type="spellEnd"/>
      <w:r>
        <w:t>;</w:t>
      </w:r>
    </w:p>
    <w:p w14:paraId="7525FABD" w14:textId="77777777" w:rsidR="00081DBF" w:rsidRDefault="00081DBF" w:rsidP="00081DB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frame size (Example: 8):");</w:t>
      </w:r>
    </w:p>
    <w:p w14:paraId="4D112AC8" w14:textId="77777777" w:rsidR="00081DBF" w:rsidRDefault="00081DBF" w:rsidP="00081DBF"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26A319E4" w14:textId="77777777" w:rsidR="00081DBF" w:rsidRDefault="00081DBF" w:rsidP="00081DB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frame in the form of 0 and 1 :");</w:t>
      </w:r>
    </w:p>
    <w:p w14:paraId="5A25147F" w14:textId="77777777" w:rsidR="00081DBF" w:rsidRDefault="00081DBF" w:rsidP="00081DBF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>++)</w:t>
      </w:r>
    </w:p>
    <w:p w14:paraId="5B902FB7" w14:textId="77777777" w:rsidR="00081DBF" w:rsidRDefault="00081DBF" w:rsidP="00081DBF">
      <w:r>
        <w:t xml:space="preserve">    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458368AE" w14:textId="77777777" w:rsidR="00081DBF" w:rsidRDefault="00081DBF" w:rsidP="00081DBF">
      <w:r>
        <w:t xml:space="preserve">    </w:t>
      </w:r>
      <w:proofErr w:type="spellStart"/>
      <w:r>
        <w:t>i</w:t>
      </w:r>
      <w:proofErr w:type="spellEnd"/>
      <w:r>
        <w:t>=0;</w:t>
      </w:r>
    </w:p>
    <w:p w14:paraId="5D53B5F3" w14:textId="77777777" w:rsidR="00081DBF" w:rsidRDefault="00081DBF" w:rsidP="00081DBF">
      <w:r>
        <w:t xml:space="preserve">    count=1;</w:t>
      </w:r>
    </w:p>
    <w:p w14:paraId="6F7803D7" w14:textId="77777777" w:rsidR="00081DBF" w:rsidRDefault="00081DBF" w:rsidP="00081DBF">
      <w:r>
        <w:t xml:space="preserve">    j=0;</w:t>
      </w:r>
    </w:p>
    <w:p w14:paraId="6A3843C4" w14:textId="77777777" w:rsidR="00081DBF" w:rsidRDefault="00081DBF" w:rsidP="00081DBF">
      <w:r>
        <w:t xml:space="preserve">    while(</w:t>
      </w:r>
      <w:proofErr w:type="spellStart"/>
      <w:r>
        <w:t>i</w:t>
      </w:r>
      <w:proofErr w:type="spellEnd"/>
      <w:r>
        <w:t>&lt;n)</w:t>
      </w:r>
    </w:p>
    <w:p w14:paraId="0B8CAF5E" w14:textId="77777777" w:rsidR="00081DBF" w:rsidRDefault="00081DBF" w:rsidP="00081DBF">
      <w:r>
        <w:t xml:space="preserve">    {</w:t>
      </w:r>
    </w:p>
    <w:p w14:paraId="2F30519C" w14:textId="77777777" w:rsidR="00081DBF" w:rsidRDefault="00081DBF" w:rsidP="00081DBF">
      <w:r>
        <w:t xml:space="preserve">        if(a[</w:t>
      </w:r>
      <w:proofErr w:type="spellStart"/>
      <w:r>
        <w:t>i</w:t>
      </w:r>
      <w:proofErr w:type="spellEnd"/>
      <w:r>
        <w:t>]==1)</w:t>
      </w:r>
    </w:p>
    <w:p w14:paraId="6BB7AACE" w14:textId="77777777" w:rsidR="00081DBF" w:rsidRDefault="00081DBF" w:rsidP="00081DBF">
      <w:r>
        <w:t xml:space="preserve">        {</w:t>
      </w:r>
    </w:p>
    <w:p w14:paraId="00209893" w14:textId="77777777" w:rsidR="00081DBF" w:rsidRDefault="00081DBF" w:rsidP="00081DBF">
      <w:r>
        <w:t xml:space="preserve">            b[j]=a[</w:t>
      </w:r>
      <w:proofErr w:type="spellStart"/>
      <w:r>
        <w:t>i</w:t>
      </w:r>
      <w:proofErr w:type="spellEnd"/>
      <w:r>
        <w:t>];</w:t>
      </w:r>
    </w:p>
    <w:p w14:paraId="7D89FD11" w14:textId="77777777" w:rsidR="00081DBF" w:rsidRDefault="00081DBF" w:rsidP="00081DBF">
      <w:r>
        <w:t xml:space="preserve">            </w:t>
      </w:r>
      <w:proofErr w:type="gramStart"/>
      <w:r>
        <w:t>for(</w:t>
      </w:r>
      <w:proofErr w:type="gramEnd"/>
      <w:r>
        <w:t>k=i+1; a[k]==1 &amp;&amp; k&lt;n &amp;&amp; count&lt;5; k++)</w:t>
      </w:r>
    </w:p>
    <w:p w14:paraId="31BE61D3" w14:textId="77777777" w:rsidR="00081DBF" w:rsidRDefault="00081DBF" w:rsidP="00081DBF">
      <w:r>
        <w:t xml:space="preserve">            {</w:t>
      </w:r>
    </w:p>
    <w:p w14:paraId="6FBBAC0C" w14:textId="77777777" w:rsidR="00081DBF" w:rsidRDefault="00081DBF" w:rsidP="00081DBF">
      <w:r>
        <w:t xml:space="preserve">                </w:t>
      </w:r>
      <w:proofErr w:type="spellStart"/>
      <w:r>
        <w:t>j++</w:t>
      </w:r>
      <w:proofErr w:type="spellEnd"/>
      <w:r>
        <w:t>;</w:t>
      </w:r>
    </w:p>
    <w:p w14:paraId="0DC444BE" w14:textId="77777777" w:rsidR="00081DBF" w:rsidRDefault="00081DBF" w:rsidP="00081DBF">
      <w:r>
        <w:t xml:space="preserve">                b[j]=a[k];</w:t>
      </w:r>
    </w:p>
    <w:p w14:paraId="3D8DF495" w14:textId="77777777" w:rsidR="00081DBF" w:rsidRDefault="00081DBF" w:rsidP="00081DBF">
      <w:r>
        <w:t xml:space="preserve">                count++;</w:t>
      </w:r>
    </w:p>
    <w:p w14:paraId="09ECBD84" w14:textId="77777777" w:rsidR="00081DBF" w:rsidRDefault="00081DBF" w:rsidP="00081DBF">
      <w:r>
        <w:t xml:space="preserve">                if(count==5)</w:t>
      </w:r>
    </w:p>
    <w:p w14:paraId="5A2F2C12" w14:textId="77777777" w:rsidR="00081DBF" w:rsidRDefault="00081DBF" w:rsidP="00081DBF">
      <w:r>
        <w:t xml:space="preserve">                {</w:t>
      </w:r>
    </w:p>
    <w:p w14:paraId="5EBA9471" w14:textId="77777777" w:rsidR="00081DBF" w:rsidRDefault="00081DBF" w:rsidP="00081DBF">
      <w:r>
        <w:t xml:space="preserve">                    </w:t>
      </w:r>
      <w:proofErr w:type="spellStart"/>
      <w:r>
        <w:t>j++</w:t>
      </w:r>
      <w:proofErr w:type="spellEnd"/>
      <w:r>
        <w:t>;</w:t>
      </w:r>
    </w:p>
    <w:p w14:paraId="36DD8E17" w14:textId="77777777" w:rsidR="00081DBF" w:rsidRDefault="00081DBF" w:rsidP="00081DBF">
      <w:r>
        <w:t xml:space="preserve">                    b[j]=0;</w:t>
      </w:r>
    </w:p>
    <w:p w14:paraId="6CA0D66E" w14:textId="77777777" w:rsidR="00081DBF" w:rsidRDefault="00081DBF" w:rsidP="00081DBF">
      <w:r>
        <w:t xml:space="preserve">                }</w:t>
      </w:r>
    </w:p>
    <w:p w14:paraId="714F1E23" w14:textId="77777777" w:rsidR="00081DBF" w:rsidRDefault="00081DBF" w:rsidP="00081DBF">
      <w:r>
        <w:t xml:space="preserve">                </w:t>
      </w:r>
      <w:proofErr w:type="spellStart"/>
      <w:r>
        <w:t>i</w:t>
      </w:r>
      <w:proofErr w:type="spellEnd"/>
      <w:r>
        <w:t>=k;</w:t>
      </w:r>
    </w:p>
    <w:p w14:paraId="03441F60" w14:textId="77777777" w:rsidR="00081DBF" w:rsidRDefault="00081DBF" w:rsidP="00081DBF">
      <w:r>
        <w:t xml:space="preserve">            }</w:t>
      </w:r>
    </w:p>
    <w:p w14:paraId="677466B0" w14:textId="77777777" w:rsidR="00081DBF" w:rsidRDefault="00081DBF" w:rsidP="00081DBF">
      <w:r>
        <w:t xml:space="preserve">        }</w:t>
      </w:r>
    </w:p>
    <w:p w14:paraId="77944C59" w14:textId="77777777" w:rsidR="00081DBF" w:rsidRDefault="00081DBF" w:rsidP="00081DBF">
      <w:r>
        <w:lastRenderedPageBreak/>
        <w:t xml:space="preserve">        else</w:t>
      </w:r>
    </w:p>
    <w:p w14:paraId="0F41DE15" w14:textId="77777777" w:rsidR="00081DBF" w:rsidRDefault="00081DBF" w:rsidP="00081DBF">
      <w:r>
        <w:t xml:space="preserve">        {</w:t>
      </w:r>
    </w:p>
    <w:p w14:paraId="6CF186E5" w14:textId="77777777" w:rsidR="00081DBF" w:rsidRDefault="00081DBF" w:rsidP="00081DBF">
      <w:r>
        <w:t xml:space="preserve">            b[j]=a[</w:t>
      </w:r>
      <w:proofErr w:type="spellStart"/>
      <w:r>
        <w:t>i</w:t>
      </w:r>
      <w:proofErr w:type="spellEnd"/>
      <w:r>
        <w:t>];</w:t>
      </w:r>
    </w:p>
    <w:p w14:paraId="08D0F309" w14:textId="77777777" w:rsidR="00081DBF" w:rsidRDefault="00081DBF" w:rsidP="00081DBF">
      <w:r>
        <w:t xml:space="preserve">        }</w:t>
      </w:r>
    </w:p>
    <w:p w14:paraId="53084CDA" w14:textId="77777777" w:rsidR="00081DBF" w:rsidRDefault="00081DBF" w:rsidP="00081DBF">
      <w:r>
        <w:t xml:space="preserve">        </w:t>
      </w:r>
      <w:proofErr w:type="spellStart"/>
      <w:r>
        <w:t>i</w:t>
      </w:r>
      <w:proofErr w:type="spellEnd"/>
      <w:r>
        <w:t>++;</w:t>
      </w:r>
    </w:p>
    <w:p w14:paraId="007923F6" w14:textId="77777777" w:rsidR="00081DBF" w:rsidRDefault="00081DBF" w:rsidP="00081DBF">
      <w:r>
        <w:t xml:space="preserve">        </w:t>
      </w:r>
      <w:proofErr w:type="spellStart"/>
      <w:r>
        <w:t>j++</w:t>
      </w:r>
      <w:proofErr w:type="spellEnd"/>
      <w:r>
        <w:t>;</w:t>
      </w:r>
    </w:p>
    <w:p w14:paraId="426542E6" w14:textId="77777777" w:rsidR="00081DBF" w:rsidRDefault="00081DBF" w:rsidP="00081DBF">
      <w:r>
        <w:t xml:space="preserve">    }</w:t>
      </w:r>
    </w:p>
    <w:p w14:paraId="41C443AD" w14:textId="77777777" w:rsidR="00081DBF" w:rsidRDefault="00081DBF" w:rsidP="00081DBF"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fter Bit Stuffing :");</w:t>
      </w:r>
    </w:p>
    <w:p w14:paraId="21652C26" w14:textId="77777777" w:rsidR="00081DBF" w:rsidRDefault="00081DBF" w:rsidP="00081DBF">
      <w:r>
        <w:t xml:space="preserve">  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j; </w:t>
      </w:r>
      <w:proofErr w:type="spellStart"/>
      <w:r>
        <w:t>i</w:t>
      </w:r>
      <w:proofErr w:type="spellEnd"/>
      <w:r>
        <w:t>++)</w:t>
      </w:r>
    </w:p>
    <w:p w14:paraId="415B81A6" w14:textId="77777777" w:rsidR="00081DBF" w:rsidRDefault="00081DBF" w:rsidP="00081DBF">
      <w:r>
        <w:t xml:space="preserve">        </w:t>
      </w: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b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);</w:t>
      </w:r>
    </w:p>
    <w:p w14:paraId="6E89A0F5" w14:textId="77777777" w:rsidR="00081DBF" w:rsidRDefault="00081DBF" w:rsidP="00081DBF">
      <w:r>
        <w:t xml:space="preserve">    return 0;</w:t>
      </w:r>
    </w:p>
    <w:p w14:paraId="30F0C72C" w14:textId="77777777" w:rsidR="00081DBF" w:rsidRDefault="00081DBF" w:rsidP="00081DBF">
      <w:r>
        <w:t>}</w:t>
      </w:r>
    </w:p>
    <w:p w14:paraId="2015B9AE" w14:textId="77777777" w:rsidR="00081DBF" w:rsidRDefault="00081DBF" w:rsidP="00081DBF"/>
    <w:p w14:paraId="7C8101C1" w14:textId="77777777" w:rsidR="00081DBF" w:rsidRDefault="00081DBF" w:rsidP="00081DBF">
      <w:r>
        <w:t>Enter frame size (Example: 8):12</w:t>
      </w:r>
    </w:p>
    <w:p w14:paraId="7C2D3621" w14:textId="77777777" w:rsidR="00081DBF" w:rsidRDefault="00081DBF" w:rsidP="00081DBF">
      <w:r>
        <w:t>Enter the frame in the form of 0 and 1 :0 1 0 1 1 1 1 1 1 0 0 1</w:t>
      </w:r>
    </w:p>
    <w:p w14:paraId="6D829B47" w14:textId="77777777" w:rsidR="00081DBF" w:rsidRDefault="00081DBF" w:rsidP="00081DBF">
      <w:r>
        <w:t>After Bit Stuffing :0101111101001</w:t>
      </w:r>
    </w:p>
    <w:p w14:paraId="468BE668" w14:textId="77777777" w:rsidR="00081DBF" w:rsidRDefault="00081DBF" w:rsidP="00081DBF"/>
    <w:p w14:paraId="0013081D" w14:textId="3A53FD28" w:rsidR="00081DBF" w:rsidRDefault="00081DBF" w:rsidP="00081DBF">
      <w:r>
        <w:t>12.</w:t>
      </w:r>
      <w:r w:rsidR="00670D37">
        <w:t xml:space="preserve">static </w:t>
      </w:r>
      <w:proofErr w:type="spellStart"/>
      <w:r w:rsidR="00670D37">
        <w:t>routingd</w:t>
      </w:r>
      <w:proofErr w:type="spellEnd"/>
      <w:r w:rsidR="00BD1555">
        <w:pict w14:anchorId="652DDBAC">
          <v:shape id="_x0000_i1035" type="#_x0000_t75" style="width:450.65pt;height:237.35pt">
            <v:imagedata r:id="rId17" o:title="12"/>
          </v:shape>
        </w:pict>
      </w:r>
    </w:p>
    <w:p w14:paraId="752AFC53" w14:textId="77777777" w:rsidR="00081DBF" w:rsidRDefault="00081DBF" w:rsidP="00081DBF"/>
    <w:p w14:paraId="0D1EFA69" w14:textId="77777777" w:rsidR="00081DBF" w:rsidRDefault="00081DBF" w:rsidP="00081DBF"/>
    <w:p w14:paraId="787951CD" w14:textId="6DDC3B39" w:rsidR="00081DBF" w:rsidRDefault="00081DBF" w:rsidP="00081DBF">
      <w:r>
        <w:lastRenderedPageBreak/>
        <w:t>13</w:t>
      </w:r>
      <w:r w:rsidR="00670D37">
        <w:t>dynamic routing</w:t>
      </w:r>
      <w:r w:rsidR="00BD1555">
        <w:pict w14:anchorId="2B513FCF">
          <v:shape id="_x0000_i1036" type="#_x0000_t75" style="width:450.65pt;height:239.35pt">
            <v:imagedata r:id="rId18" o:title="13"/>
          </v:shape>
        </w:pict>
      </w:r>
    </w:p>
    <w:p w14:paraId="6144267F" w14:textId="77777777" w:rsidR="00081DBF" w:rsidRDefault="00081DBF" w:rsidP="00081DBF"/>
    <w:p w14:paraId="0E85CE40" w14:textId="5A89327F" w:rsidR="00081DBF" w:rsidRDefault="00081DBF" w:rsidP="00081DBF">
      <w:r>
        <w:t>14</w:t>
      </w:r>
      <w:r w:rsidR="00670D37">
        <w:t>tcp</w:t>
      </w:r>
      <w:r w:rsidR="00BD1555">
        <w:pict w14:anchorId="6709B85F">
          <v:shape id="_x0000_i1037" type="#_x0000_t75" style="width:450.65pt;height:239.35pt">
            <v:imagedata r:id="rId19" o:title="14"/>
          </v:shape>
        </w:pict>
      </w:r>
    </w:p>
    <w:p w14:paraId="3E46273F" w14:textId="77777777" w:rsidR="00081DBF" w:rsidRDefault="00081DBF" w:rsidP="00081DBF"/>
    <w:p w14:paraId="245C65FE" w14:textId="77777777" w:rsidR="00081DBF" w:rsidRDefault="00081DBF" w:rsidP="00081DBF"/>
    <w:p w14:paraId="07C18D68" w14:textId="77777777" w:rsidR="00081DBF" w:rsidRDefault="00081DBF" w:rsidP="00081DBF"/>
    <w:p w14:paraId="275A70E0" w14:textId="77777777" w:rsidR="00081DBF" w:rsidRDefault="00081DBF" w:rsidP="00081DBF"/>
    <w:p w14:paraId="53A90DA7" w14:textId="77777777" w:rsidR="00081DBF" w:rsidRDefault="00081DBF" w:rsidP="00081DBF"/>
    <w:p w14:paraId="177D9610" w14:textId="77777777" w:rsidR="00081DBF" w:rsidRDefault="00081DBF">
      <w:r>
        <w:br w:type="page"/>
      </w:r>
    </w:p>
    <w:p w14:paraId="47F2A7D9" w14:textId="5145F4F2" w:rsidR="00081DBF" w:rsidRDefault="00081DBF" w:rsidP="00081DBF">
      <w:r>
        <w:lastRenderedPageBreak/>
        <w:t>15</w:t>
      </w:r>
      <w:r w:rsidR="00670D37">
        <w:t xml:space="preserve"> functionalities of </w:t>
      </w:r>
      <w:proofErr w:type="spellStart"/>
      <w:r w:rsidR="00670D37">
        <w:t>udp</w:t>
      </w:r>
      <w:proofErr w:type="spellEnd"/>
      <w:r w:rsidR="00BD1555">
        <w:pict w14:anchorId="7AF2FBFC">
          <v:shape id="_x0000_i1038" type="#_x0000_t75" style="width:450.65pt;height:239.35pt">
            <v:imagedata r:id="rId20" o:title="15"/>
          </v:shape>
        </w:pict>
      </w:r>
    </w:p>
    <w:p w14:paraId="431E06F9" w14:textId="69EF01FC" w:rsidR="00081DBF" w:rsidRDefault="00081DBF">
      <w:r>
        <w:t>16</w:t>
      </w:r>
      <w:proofErr w:type="gramStart"/>
      <w:r w:rsidR="00670D37">
        <w:t>class  c</w:t>
      </w:r>
      <w:proofErr w:type="gramEnd"/>
      <w:r w:rsidR="00670D37">
        <w:t xml:space="preserve"> addressing</w:t>
      </w:r>
      <w:r w:rsidR="00BD1555">
        <w:pict w14:anchorId="56B9ECD4">
          <v:shape id="_x0000_i1039" type="#_x0000_t75" style="width:450.65pt;height:238.65pt">
            <v:imagedata r:id="rId21" o:title="16"/>
          </v:shape>
        </w:pict>
      </w:r>
      <w:r>
        <w:br w:type="page"/>
      </w:r>
    </w:p>
    <w:p w14:paraId="71FE61CF" w14:textId="12B62BF8" w:rsidR="00081DBF" w:rsidRDefault="00081DBF" w:rsidP="00081DBF">
      <w:r>
        <w:lastRenderedPageBreak/>
        <w:t>17</w:t>
      </w:r>
      <w:r w:rsidR="00BD1555">
        <w:t xml:space="preserve"> server client </w:t>
      </w:r>
      <w:proofErr w:type="spellStart"/>
      <w:r w:rsidR="00BD1555">
        <w:t>tcp</w:t>
      </w:r>
      <w:proofErr w:type="spellEnd"/>
      <w:r w:rsidR="00BD1555">
        <w:pict w14:anchorId="35BF6BA4">
          <v:shape id="_x0000_i1040" type="#_x0000_t75" style="width:450.65pt;height:238.65pt">
            <v:imagedata r:id="rId22" o:title="17"/>
          </v:shape>
        </w:pict>
      </w:r>
    </w:p>
    <w:p w14:paraId="46FB3CDB" w14:textId="7D72829B" w:rsidR="00081DBF" w:rsidRDefault="00081DBF">
      <w:r>
        <w:t>18</w:t>
      </w:r>
      <w:r w:rsidR="00BD1555">
        <w:t xml:space="preserve"> server client </w:t>
      </w:r>
      <w:proofErr w:type="spellStart"/>
      <w:r w:rsidR="00BD1555">
        <w:t>udp</w:t>
      </w:r>
      <w:proofErr w:type="spellEnd"/>
      <w:r w:rsidR="00BD1555">
        <w:pict w14:anchorId="0B913844">
          <v:shape id="_x0000_i1041" type="#_x0000_t75" style="width:450.65pt;height:238.65pt">
            <v:imagedata r:id="rId23" o:title="18"/>
          </v:shape>
        </w:pict>
      </w:r>
      <w:r>
        <w:br w:type="page"/>
      </w:r>
    </w:p>
    <w:p w14:paraId="2F5A84BC" w14:textId="2FFA220C" w:rsidR="00081DBF" w:rsidRDefault="00081DBF" w:rsidP="00081DBF">
      <w:r>
        <w:lastRenderedPageBreak/>
        <w:t>19</w:t>
      </w:r>
      <w:r w:rsidR="00BD1555">
        <w:t xml:space="preserve"> </w:t>
      </w:r>
      <w:proofErr w:type="spellStart"/>
      <w:proofErr w:type="gramStart"/>
      <w:r w:rsidR="00BD1555">
        <w:t>xyz</w:t>
      </w:r>
      <w:proofErr w:type="spellEnd"/>
      <w:r w:rsidR="00BD1555">
        <w:t xml:space="preserve">  network</w:t>
      </w:r>
      <w:proofErr w:type="gramEnd"/>
      <w:r w:rsidR="00BD1555">
        <w:t xml:space="preserve"> design</w:t>
      </w:r>
      <w:r w:rsidR="00BD1555">
        <w:pict w14:anchorId="5D283955">
          <v:shape id="_x0000_i1042" type="#_x0000_t75" style="width:451.35pt;height:239.35pt">
            <v:imagedata r:id="rId24" o:title="19"/>
          </v:shape>
        </w:pict>
      </w:r>
    </w:p>
    <w:p w14:paraId="3EA2FEB5" w14:textId="735A3867" w:rsidR="00081DBF" w:rsidRDefault="00081DBF">
      <w:r>
        <w:t>20</w:t>
      </w:r>
      <w:r w:rsidR="00670D37">
        <w:t xml:space="preserve"> </w:t>
      </w:r>
      <w:proofErr w:type="spellStart"/>
      <w:r w:rsidR="00670D37">
        <w:t>dhcp</w:t>
      </w:r>
      <w:proofErr w:type="spellEnd"/>
    </w:p>
    <w:p w14:paraId="0E123A80" w14:textId="77777777" w:rsidR="00081DBF" w:rsidRDefault="00BD1555">
      <w:r>
        <w:pict w14:anchorId="6B2C474B">
          <v:shape id="_x0000_i1043" type="#_x0000_t75" style="width:451.35pt;height:238pt">
            <v:imagedata r:id="rId25" o:title="20"/>
          </v:shape>
        </w:pict>
      </w:r>
      <w:r w:rsidR="00081DBF">
        <w:br w:type="page"/>
      </w:r>
    </w:p>
    <w:p w14:paraId="6C5B04AF" w14:textId="5433532B" w:rsidR="00081DBF" w:rsidRDefault="00081DBF" w:rsidP="00081DBF">
      <w:r>
        <w:lastRenderedPageBreak/>
        <w:t>21</w:t>
      </w:r>
      <w:r w:rsidR="00670D37">
        <w:t xml:space="preserve"> </w:t>
      </w:r>
      <w:proofErr w:type="gramStart"/>
      <w:r w:rsidR="00670D37">
        <w:t>firewall</w:t>
      </w:r>
      <w:proofErr w:type="gramEnd"/>
      <w:r w:rsidR="00BD1555">
        <w:pict w14:anchorId="1CB80B26">
          <v:shape id="_x0000_i1044" type="#_x0000_t75" style="width:450.65pt;height:239.35pt">
            <v:imagedata r:id="rId26" o:title="21"/>
          </v:shape>
        </w:pict>
      </w:r>
    </w:p>
    <w:p w14:paraId="7ACF92A6" w14:textId="1F54FA39" w:rsidR="00081DBF" w:rsidRDefault="00081DBF">
      <w:r>
        <w:t>22</w:t>
      </w:r>
      <w:r w:rsidR="00670D37">
        <w:t>c lab</w:t>
      </w:r>
      <w:r w:rsidR="00BD1555">
        <w:pict w14:anchorId="5B9070DE">
          <v:shape id="_x0000_i1045" type="#_x0000_t75" style="width:450.65pt;height:239.35pt">
            <v:imagedata r:id="rId27" o:title="22"/>
          </v:shape>
        </w:pict>
      </w:r>
      <w:r>
        <w:br w:type="page"/>
      </w:r>
    </w:p>
    <w:p w14:paraId="0839EBDC" w14:textId="77777777" w:rsidR="00081DBF" w:rsidRDefault="00081DBF" w:rsidP="00081DBF">
      <w:r>
        <w:lastRenderedPageBreak/>
        <w:t>23</w:t>
      </w:r>
      <w:r w:rsidR="00BD1555">
        <w:pict w14:anchorId="4F46DA1A">
          <v:shape id="_x0000_i1046" type="#_x0000_t75" style="width:450.65pt;height:239.35pt">
            <v:imagedata r:id="rId28" o:title="23"/>
          </v:shape>
        </w:pict>
      </w:r>
    </w:p>
    <w:p w14:paraId="311A0CA6" w14:textId="77777777" w:rsidR="00081DBF" w:rsidRDefault="00081DBF" w:rsidP="00081DBF"/>
    <w:p w14:paraId="4F63F8D9" w14:textId="77777777" w:rsidR="00081DBF" w:rsidRDefault="00081DBF" w:rsidP="00081DBF">
      <w:r>
        <w:t>24</w:t>
      </w:r>
    </w:p>
    <w:p w14:paraId="494E6DAE" w14:textId="77777777" w:rsidR="00081DBF" w:rsidRDefault="00BD1555">
      <w:r>
        <w:pict w14:anchorId="6C29EF09">
          <v:shape id="_x0000_i1047" type="#_x0000_t75" style="width:450.65pt;height:239.35pt">
            <v:imagedata r:id="rId29" o:title="24"/>
          </v:shape>
        </w:pict>
      </w:r>
      <w:r w:rsidR="00081DBF">
        <w:br w:type="page"/>
      </w:r>
    </w:p>
    <w:p w14:paraId="60D285AC" w14:textId="77777777" w:rsidR="00081DBF" w:rsidRDefault="0018737C" w:rsidP="00081DBF">
      <w:r>
        <w:lastRenderedPageBreak/>
        <w:t>25</w:t>
      </w:r>
      <w:r w:rsidR="00BD1555">
        <w:pict w14:anchorId="1FC41313">
          <v:shape id="_x0000_i1048" type="#_x0000_t75" style="width:450.65pt;height:239.35pt">
            <v:imagedata r:id="rId30" o:title="25"/>
          </v:shape>
        </w:pict>
      </w:r>
    </w:p>
    <w:p w14:paraId="075F130B" w14:textId="77777777" w:rsidR="00081DBF" w:rsidRDefault="0018737C">
      <w:r>
        <w:t>26</w:t>
      </w:r>
      <w:r w:rsidR="00BD1555">
        <w:pict w14:anchorId="401C7B78">
          <v:shape id="_x0000_i1049" type="#_x0000_t75" style="width:450.65pt;height:239.35pt">
            <v:imagedata r:id="rId31" o:title="26 UDP"/>
          </v:shape>
        </w:pict>
      </w:r>
      <w:r w:rsidR="00081DBF">
        <w:br w:type="page"/>
      </w:r>
    </w:p>
    <w:p w14:paraId="656A54A0" w14:textId="77777777" w:rsidR="00081DBF" w:rsidRDefault="0018737C" w:rsidP="00081DBF">
      <w:r>
        <w:lastRenderedPageBreak/>
        <w:t>27</w:t>
      </w:r>
      <w:r w:rsidR="00BD1555">
        <w:pict w14:anchorId="1FB993F2">
          <v:shape id="_x0000_i1050" type="#_x0000_t75" style="width:451.35pt;height:240.65pt">
            <v:imagedata r:id="rId32" o:title="27"/>
          </v:shape>
        </w:pict>
      </w:r>
    </w:p>
    <w:p w14:paraId="3B3D70D7" w14:textId="77777777" w:rsidR="0018737C" w:rsidRDefault="0018737C">
      <w:r>
        <w:t>28</w:t>
      </w:r>
    </w:p>
    <w:p w14:paraId="3F1EC577" w14:textId="77777777" w:rsidR="00081DBF" w:rsidRDefault="00BD1555">
      <w:r>
        <w:pict w14:anchorId="2D6D6D3A">
          <v:shape id="_x0000_i1051" type="#_x0000_t75" style="width:450.65pt;height:238.65pt">
            <v:imagedata r:id="rId33" o:title="28 HTTP"/>
          </v:shape>
        </w:pict>
      </w:r>
      <w:r w:rsidR="00081DBF">
        <w:br w:type="page"/>
      </w:r>
    </w:p>
    <w:p w14:paraId="1A8A4C83" w14:textId="276244E8" w:rsidR="00081DBF" w:rsidRDefault="0018737C" w:rsidP="00081DBF">
      <w:r>
        <w:lastRenderedPageBreak/>
        <w:t>29</w:t>
      </w:r>
      <w:r w:rsidR="00670D37">
        <w:t xml:space="preserve"> icmpv6</w:t>
      </w:r>
      <w:r w:rsidR="00BD1555">
        <w:pict w14:anchorId="5A041A64">
          <v:shape id="_x0000_i1052" type="#_x0000_t75" style="width:450.65pt;height:253.35pt">
            <v:imagedata r:id="rId34" o:title="29"/>
          </v:shape>
        </w:pict>
      </w:r>
    </w:p>
    <w:p w14:paraId="46A5EEBE" w14:textId="551C6328" w:rsidR="00081DBF" w:rsidRDefault="0018737C">
      <w:r>
        <w:t>30</w:t>
      </w:r>
      <w:r w:rsidR="00670D37">
        <w:t xml:space="preserve"> ping </w:t>
      </w:r>
      <w:proofErr w:type="gramStart"/>
      <w:r w:rsidR="00670D37">
        <w:t>operation</w:t>
      </w:r>
      <w:proofErr w:type="gramEnd"/>
      <w:r w:rsidR="00BD1555">
        <w:pict w14:anchorId="6A7563BD">
          <v:shape id="_x0000_i1053" type="#_x0000_t75" style="width:450.65pt;height:239.35pt">
            <v:imagedata r:id="rId35" o:title="30"/>
          </v:shape>
        </w:pict>
      </w:r>
      <w:r w:rsidR="00081DBF">
        <w:br w:type="page"/>
      </w:r>
    </w:p>
    <w:p w14:paraId="66C4CEDB" w14:textId="77777777" w:rsidR="00081DBF" w:rsidRPr="00081DBF" w:rsidRDefault="00081DBF" w:rsidP="00081DBF"/>
    <w:sectPr w:rsidR="00081DBF" w:rsidRPr="00081D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17974" w14:textId="77777777" w:rsidR="000377E3" w:rsidRDefault="000377E3" w:rsidP="00081DBF">
      <w:pPr>
        <w:spacing w:after="0" w:line="240" w:lineRule="auto"/>
      </w:pPr>
      <w:r>
        <w:separator/>
      </w:r>
    </w:p>
  </w:endnote>
  <w:endnote w:type="continuationSeparator" w:id="0">
    <w:p w14:paraId="071CD2A2" w14:textId="77777777" w:rsidR="000377E3" w:rsidRDefault="000377E3" w:rsidP="0008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0AA6B" w14:textId="77777777" w:rsidR="000377E3" w:rsidRDefault="000377E3" w:rsidP="00081DBF">
      <w:pPr>
        <w:spacing w:after="0" w:line="240" w:lineRule="auto"/>
      </w:pPr>
      <w:r>
        <w:separator/>
      </w:r>
    </w:p>
  </w:footnote>
  <w:footnote w:type="continuationSeparator" w:id="0">
    <w:p w14:paraId="2922EF0A" w14:textId="77777777" w:rsidR="000377E3" w:rsidRDefault="000377E3" w:rsidP="00081D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1DBF"/>
    <w:rsid w:val="000377E3"/>
    <w:rsid w:val="00081DBF"/>
    <w:rsid w:val="0018737C"/>
    <w:rsid w:val="0044098D"/>
    <w:rsid w:val="00670D37"/>
    <w:rsid w:val="0081777B"/>
    <w:rsid w:val="00A964A7"/>
    <w:rsid w:val="00BD1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47E15"/>
  <w15:chartTrackingRefBased/>
  <w15:docId w15:val="{FD1B3ECA-ED83-44AC-910B-2BD46BD0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1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1DBF"/>
  </w:style>
  <w:style w:type="paragraph" w:styleId="Footer">
    <w:name w:val="footer"/>
    <w:basedOn w:val="Normal"/>
    <w:link w:val="FooterChar"/>
    <w:uiPriority w:val="99"/>
    <w:unhideWhenUsed/>
    <w:rsid w:val="00081D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1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2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6C23-0369-4D44-BD50-530FC1C9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n_kalyan_ 23159919</dc:creator>
  <cp:keywords/>
  <dc:description/>
  <cp:lastModifiedBy>nikhill nandan kota</cp:lastModifiedBy>
  <cp:revision>3</cp:revision>
  <dcterms:created xsi:type="dcterms:W3CDTF">2023-02-06T14:42:00Z</dcterms:created>
  <dcterms:modified xsi:type="dcterms:W3CDTF">2023-02-06T14:42:00Z</dcterms:modified>
</cp:coreProperties>
</file>